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8" w:rsidRPr="00E65DE6" w:rsidRDefault="00E65DE6" w:rsidP="00DD6558">
      <w:pPr>
        <w:pStyle w:val="c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E65DE6">
        <w:rPr>
          <w:rFonts w:eastAsia="Calibri"/>
          <w:b/>
          <w:sz w:val="28"/>
          <w:szCs w:val="28"/>
          <w:lang w:eastAsia="en-US"/>
        </w:rPr>
        <w:t>ПОБЕДИТЕЛИ</w:t>
      </w:r>
    </w:p>
    <w:bookmarkEnd w:id="0"/>
    <w:p w:rsidR="00DD6558" w:rsidRPr="001068ED" w:rsidRDefault="00E54944" w:rsidP="00E54944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14E83">
        <w:rPr>
          <w:sz w:val="28"/>
          <w:szCs w:val="28"/>
        </w:rPr>
        <w:t>Международн</w:t>
      </w:r>
      <w:r>
        <w:rPr>
          <w:sz w:val="28"/>
          <w:szCs w:val="28"/>
        </w:rPr>
        <w:t>ого</w:t>
      </w:r>
      <w:r w:rsidRPr="00814E83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го конкурса эрудитов</w:t>
      </w:r>
    </w:p>
    <w:p w:rsidR="00E54944" w:rsidRDefault="00E54944" w:rsidP="00E5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944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учреждений общего среднего образования </w:t>
      </w:r>
    </w:p>
    <w:p w:rsidR="00DD6558" w:rsidRDefault="00E54944" w:rsidP="00E5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944">
        <w:rPr>
          <w:rFonts w:ascii="Times New Roman" w:eastAsia="Times New Roman" w:hAnsi="Times New Roman" w:cs="Times New Roman"/>
          <w:sz w:val="28"/>
          <w:szCs w:val="28"/>
        </w:rPr>
        <w:t>(Беларусь (Брест) – Польша (</w:t>
      </w:r>
      <w:proofErr w:type="spellStart"/>
      <w:r w:rsidRPr="00E54944">
        <w:rPr>
          <w:rFonts w:ascii="Times New Roman" w:eastAsia="Times New Roman" w:hAnsi="Times New Roman" w:cs="Times New Roman"/>
          <w:sz w:val="28"/>
          <w:szCs w:val="28"/>
        </w:rPr>
        <w:t>Белосток</w:t>
      </w:r>
      <w:proofErr w:type="spellEnd"/>
      <w:r w:rsidRPr="00E54944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E54944" w:rsidRPr="00E54944" w:rsidRDefault="00E54944" w:rsidP="00E5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8648" w:type="dxa"/>
        <w:tblInd w:w="912" w:type="dxa"/>
        <w:tblLayout w:type="fixed"/>
        <w:tblLook w:val="04A0" w:firstRow="1" w:lastRow="0" w:firstColumn="1" w:lastColumn="0" w:noHBand="0" w:noVBand="1"/>
      </w:tblPr>
      <w:tblGrid>
        <w:gridCol w:w="723"/>
        <w:gridCol w:w="2533"/>
        <w:gridCol w:w="3265"/>
        <w:gridCol w:w="2127"/>
      </w:tblGrid>
      <w:tr w:rsidR="00F62634" w:rsidRPr="00E54944" w:rsidTr="00850CDC">
        <w:trPr>
          <w:trHeight w:val="517"/>
        </w:trPr>
        <w:tc>
          <w:tcPr>
            <w:tcW w:w="723" w:type="dxa"/>
            <w:vMerge w:val="restart"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2533" w:type="dxa"/>
            <w:vMerge w:val="restart"/>
            <w:vAlign w:val="center"/>
          </w:tcPr>
          <w:p w:rsidR="00F62634" w:rsidRPr="00E54944" w:rsidRDefault="00F62634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5" w:type="dxa"/>
            <w:vMerge w:val="restart"/>
            <w:vAlign w:val="center"/>
          </w:tcPr>
          <w:p w:rsidR="00F62634" w:rsidRPr="00E54944" w:rsidRDefault="00F62634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127" w:type="dxa"/>
            <w:vMerge w:val="restart"/>
            <w:vAlign w:val="center"/>
          </w:tcPr>
          <w:p w:rsidR="00F62634" w:rsidRPr="00E54944" w:rsidRDefault="00F62634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62634" w:rsidRPr="00E54944" w:rsidTr="00850CDC">
        <w:trPr>
          <w:trHeight w:val="517"/>
        </w:trPr>
        <w:tc>
          <w:tcPr>
            <w:tcW w:w="723" w:type="dxa"/>
            <w:vMerge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5" w:type="dxa"/>
            <w:vMerge/>
            <w:vAlign w:val="center"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F62634" w:rsidRPr="00E54944" w:rsidRDefault="00F62634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E549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Данилюк Алексе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 г. Бреста </w:t>
            </w:r>
          </w:p>
        </w:tc>
        <w:tc>
          <w:tcPr>
            <w:tcW w:w="2127" w:type="dxa"/>
            <w:vAlign w:val="center"/>
          </w:tcPr>
          <w:p w:rsidR="00F62634" w:rsidRPr="00E54944" w:rsidRDefault="00F62634" w:rsidP="00E549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E549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Młynik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Władysław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E5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I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okołów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Podlaski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E549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F626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Pauk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Konrad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I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Białystok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F6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634" w:rsidRPr="00E54944" w:rsidTr="00850CDC">
        <w:trPr>
          <w:trHeight w:val="701"/>
        </w:trPr>
        <w:tc>
          <w:tcPr>
            <w:tcW w:w="723" w:type="dxa"/>
            <w:vAlign w:val="center"/>
          </w:tcPr>
          <w:p w:rsidR="00F62634" w:rsidRPr="00E54944" w:rsidRDefault="00F62634" w:rsidP="00F626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Ruciński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Dawid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alezjańskie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okołów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Podlaski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F6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634" w:rsidRPr="00E54944" w:rsidTr="00850CDC">
        <w:tc>
          <w:tcPr>
            <w:tcW w:w="723" w:type="dxa"/>
            <w:vAlign w:val="center"/>
          </w:tcPr>
          <w:p w:rsidR="00F62634" w:rsidRPr="00E54944" w:rsidRDefault="00F62634" w:rsidP="00F626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Stachurska</w:t>
            </w:r>
            <w:proofErr w:type="spellEnd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Weronika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4" w:rsidRPr="00E54944" w:rsidRDefault="00F62634" w:rsidP="00F6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4">
              <w:rPr>
                <w:rFonts w:ascii="Times New Roman" w:hAnsi="Times New Roman" w:cs="Times New Roman"/>
                <w:sz w:val="24"/>
                <w:szCs w:val="24"/>
              </w:rPr>
              <w:t xml:space="preserve">II LO </w:t>
            </w:r>
            <w:proofErr w:type="spellStart"/>
            <w:r w:rsidRPr="00E54944">
              <w:rPr>
                <w:rFonts w:ascii="Times New Roman" w:hAnsi="Times New Roman" w:cs="Times New Roman"/>
                <w:sz w:val="24"/>
                <w:szCs w:val="24"/>
              </w:rPr>
              <w:t>Białystok</w:t>
            </w:r>
            <w:proofErr w:type="spellEnd"/>
          </w:p>
        </w:tc>
        <w:tc>
          <w:tcPr>
            <w:tcW w:w="2127" w:type="dxa"/>
            <w:vAlign w:val="center"/>
          </w:tcPr>
          <w:p w:rsidR="00F62634" w:rsidRPr="00E54944" w:rsidRDefault="00F62634" w:rsidP="00F6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D6558" w:rsidRDefault="00DD6558" w:rsidP="00DD6558"/>
    <w:sectPr w:rsidR="00DD6558" w:rsidSect="00286D96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8"/>
    <w:rsid w:val="000269A9"/>
    <w:rsid w:val="000D5451"/>
    <w:rsid w:val="001A0048"/>
    <w:rsid w:val="00286D96"/>
    <w:rsid w:val="003047A5"/>
    <w:rsid w:val="00463AD2"/>
    <w:rsid w:val="00496DE9"/>
    <w:rsid w:val="00632942"/>
    <w:rsid w:val="006E7773"/>
    <w:rsid w:val="00824162"/>
    <w:rsid w:val="00850CDC"/>
    <w:rsid w:val="008546D6"/>
    <w:rsid w:val="00B5463D"/>
    <w:rsid w:val="00C44671"/>
    <w:rsid w:val="00D32236"/>
    <w:rsid w:val="00DD6558"/>
    <w:rsid w:val="00E54944"/>
    <w:rsid w:val="00E65DE6"/>
    <w:rsid w:val="00F341F0"/>
    <w:rsid w:val="00F62634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2AB8-7B7A-4E83-81DE-07221E5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558"/>
    <w:pPr>
      <w:ind w:left="720"/>
      <w:contextualSpacing/>
    </w:pPr>
  </w:style>
  <w:style w:type="paragraph" w:customStyle="1" w:styleId="c3">
    <w:name w:val="c3"/>
    <w:basedOn w:val="a"/>
    <w:rsid w:val="00D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0BAB-D063-44BC-AE90-07C6FB06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3-29T06:23:00Z</dcterms:created>
  <dcterms:modified xsi:type="dcterms:W3CDTF">2019-04-22T12:54:00Z</dcterms:modified>
</cp:coreProperties>
</file>